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97CFA" w14:paraId="3D83558C" w14:textId="77777777" w:rsidTr="0068335D">
        <w:trPr>
          <w:trHeight w:hRule="exact" w:val="397"/>
        </w:trPr>
        <w:tc>
          <w:tcPr>
            <w:tcW w:w="2376" w:type="dxa"/>
            <w:hideMark/>
          </w:tcPr>
          <w:p w14:paraId="526D50F0" w14:textId="77777777" w:rsidR="00497CFA" w:rsidRDefault="00497CFA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6C6F196" w14:textId="77777777" w:rsidR="00497CFA" w:rsidRDefault="00497CFA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592EDEA2" w14:textId="77777777" w:rsidR="00497CFA" w:rsidRDefault="00497CFA" w:rsidP="00970720">
            <w:pPr>
              <w:pStyle w:val="KUJKtucny"/>
            </w:pPr>
            <w:r>
              <w:t xml:space="preserve">Bod programu: </w:t>
            </w:r>
            <w:r w:rsidRPr="003F199F">
              <w:rPr>
                <w:sz w:val="28"/>
              </w:rPr>
              <w:t>27</w:t>
            </w:r>
          </w:p>
        </w:tc>
        <w:tc>
          <w:tcPr>
            <w:tcW w:w="850" w:type="dxa"/>
          </w:tcPr>
          <w:p w14:paraId="761FD034" w14:textId="77777777" w:rsidR="00497CFA" w:rsidRDefault="00497CFA" w:rsidP="00970720">
            <w:pPr>
              <w:pStyle w:val="KUJKnormal"/>
            </w:pPr>
          </w:p>
        </w:tc>
      </w:tr>
      <w:tr w:rsidR="00497CFA" w14:paraId="57E7FDF4" w14:textId="77777777" w:rsidTr="0068335D">
        <w:trPr>
          <w:cantSplit/>
          <w:trHeight w:hRule="exact" w:val="397"/>
        </w:trPr>
        <w:tc>
          <w:tcPr>
            <w:tcW w:w="2376" w:type="dxa"/>
            <w:hideMark/>
          </w:tcPr>
          <w:p w14:paraId="7275C308" w14:textId="77777777" w:rsidR="00497CFA" w:rsidRDefault="00497CFA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AC80EAE" w14:textId="77777777" w:rsidR="00497CFA" w:rsidRDefault="00497CFA" w:rsidP="00970720">
            <w:pPr>
              <w:pStyle w:val="KUJKnormal"/>
            </w:pPr>
            <w:r>
              <w:t>263/ZK/25</w:t>
            </w:r>
          </w:p>
        </w:tc>
      </w:tr>
      <w:tr w:rsidR="00497CFA" w14:paraId="3456F84B" w14:textId="77777777" w:rsidTr="0068335D">
        <w:trPr>
          <w:trHeight w:val="397"/>
        </w:trPr>
        <w:tc>
          <w:tcPr>
            <w:tcW w:w="2376" w:type="dxa"/>
          </w:tcPr>
          <w:p w14:paraId="7A06642F" w14:textId="77777777" w:rsidR="00497CFA" w:rsidRDefault="00497CFA" w:rsidP="00970720"/>
          <w:p w14:paraId="623E6A84" w14:textId="77777777" w:rsidR="00497CFA" w:rsidRDefault="00497CFA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F892525" w14:textId="77777777" w:rsidR="00497CFA" w:rsidRDefault="00497CFA" w:rsidP="00970720"/>
          <w:p w14:paraId="1B62B218" w14:textId="77777777" w:rsidR="00497CFA" w:rsidRDefault="00497CFA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izace podmíněné sítě sociálních služeb v Jihočeském kraji</w:t>
            </w:r>
          </w:p>
        </w:tc>
      </w:tr>
    </w:tbl>
    <w:p w14:paraId="07802A38" w14:textId="77777777" w:rsidR="00497CFA" w:rsidRDefault="00497CFA" w:rsidP="0068335D">
      <w:pPr>
        <w:pStyle w:val="KUJKnormal"/>
        <w:rPr>
          <w:b/>
          <w:bCs/>
        </w:rPr>
      </w:pPr>
      <w:r>
        <w:rPr>
          <w:b/>
          <w:bCs/>
        </w:rPr>
        <w:pict w14:anchorId="622C23FB">
          <v:rect id="_x0000_i1029" style="width:453.6pt;height:1.5pt" o:hralign="center" o:hrstd="t" o:hrnoshade="t" o:hr="t" fillcolor="black" stroked="f"/>
        </w:pict>
      </w:r>
    </w:p>
    <w:p w14:paraId="5AE05912" w14:textId="77777777" w:rsidR="00497CFA" w:rsidRDefault="00497CFA" w:rsidP="0068335D">
      <w:pPr>
        <w:pStyle w:val="KUJKnormal"/>
      </w:pPr>
    </w:p>
    <w:p w14:paraId="6BC5E040" w14:textId="77777777" w:rsidR="00497CFA" w:rsidRDefault="00497CFA" w:rsidP="0068335D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97CFA" w14:paraId="3A09213F" w14:textId="77777777" w:rsidTr="002559B8">
        <w:trPr>
          <w:trHeight w:val="397"/>
        </w:trPr>
        <w:tc>
          <w:tcPr>
            <w:tcW w:w="2350" w:type="dxa"/>
            <w:hideMark/>
          </w:tcPr>
          <w:p w14:paraId="2138F9DA" w14:textId="77777777" w:rsidR="00497CFA" w:rsidRDefault="00497CFA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1D5EAC0" w14:textId="77777777" w:rsidR="00497CFA" w:rsidRDefault="00497CFA" w:rsidP="002559B8">
            <w:pPr>
              <w:pStyle w:val="KUJKnormal"/>
            </w:pPr>
            <w:r>
              <w:t>doc. Ing. Lucie Kozlová, Ph.D.</w:t>
            </w:r>
          </w:p>
          <w:p w14:paraId="269B9753" w14:textId="77777777" w:rsidR="00497CFA" w:rsidRDefault="00497CFA" w:rsidP="002559B8"/>
        </w:tc>
      </w:tr>
      <w:tr w:rsidR="00497CFA" w14:paraId="5303A39D" w14:textId="77777777" w:rsidTr="002559B8">
        <w:trPr>
          <w:trHeight w:val="397"/>
        </w:trPr>
        <w:tc>
          <w:tcPr>
            <w:tcW w:w="2350" w:type="dxa"/>
          </w:tcPr>
          <w:p w14:paraId="0B4D3C6A" w14:textId="77777777" w:rsidR="00497CFA" w:rsidRDefault="00497CFA" w:rsidP="002559B8">
            <w:pPr>
              <w:pStyle w:val="KUJKtucny"/>
            </w:pPr>
            <w:r>
              <w:t>Zpracoval:</w:t>
            </w:r>
          </w:p>
          <w:p w14:paraId="2D136FC6" w14:textId="77777777" w:rsidR="00497CFA" w:rsidRDefault="00497CFA" w:rsidP="002559B8"/>
        </w:tc>
        <w:tc>
          <w:tcPr>
            <w:tcW w:w="6862" w:type="dxa"/>
            <w:hideMark/>
          </w:tcPr>
          <w:p w14:paraId="5DB3BA6C" w14:textId="77777777" w:rsidR="00497CFA" w:rsidRDefault="00497CFA" w:rsidP="002559B8">
            <w:pPr>
              <w:pStyle w:val="KUJKnormal"/>
            </w:pPr>
            <w:r>
              <w:t>OSOV</w:t>
            </w:r>
          </w:p>
        </w:tc>
      </w:tr>
      <w:tr w:rsidR="00497CFA" w14:paraId="012A7647" w14:textId="77777777" w:rsidTr="002559B8">
        <w:trPr>
          <w:trHeight w:val="397"/>
        </w:trPr>
        <w:tc>
          <w:tcPr>
            <w:tcW w:w="2350" w:type="dxa"/>
          </w:tcPr>
          <w:p w14:paraId="4DA8AAD5" w14:textId="77777777" w:rsidR="00497CFA" w:rsidRPr="009715F9" w:rsidRDefault="00497CFA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AAE7D53" w14:textId="77777777" w:rsidR="00497CFA" w:rsidRDefault="00497CFA" w:rsidP="002559B8"/>
        </w:tc>
        <w:tc>
          <w:tcPr>
            <w:tcW w:w="6862" w:type="dxa"/>
            <w:hideMark/>
          </w:tcPr>
          <w:p w14:paraId="730AD215" w14:textId="77777777" w:rsidR="00497CFA" w:rsidRDefault="00497CFA" w:rsidP="002559B8">
            <w:pPr>
              <w:pStyle w:val="KUJKnormal"/>
            </w:pPr>
            <w:r>
              <w:t>Mgr. Pavla Doubková</w:t>
            </w:r>
          </w:p>
        </w:tc>
      </w:tr>
    </w:tbl>
    <w:p w14:paraId="55084501" w14:textId="77777777" w:rsidR="00497CFA" w:rsidRDefault="00497CFA" w:rsidP="0068335D">
      <w:pPr>
        <w:pStyle w:val="KUJKnormal"/>
      </w:pPr>
    </w:p>
    <w:p w14:paraId="394C0E95" w14:textId="77777777" w:rsidR="00497CFA" w:rsidRPr="0052161F" w:rsidRDefault="00497CFA" w:rsidP="0068335D">
      <w:pPr>
        <w:pStyle w:val="KUJKtucny"/>
      </w:pPr>
      <w:r w:rsidRPr="0052161F">
        <w:t>NÁVRH USNESENÍ</w:t>
      </w:r>
    </w:p>
    <w:p w14:paraId="35D8398E" w14:textId="77777777" w:rsidR="00497CFA" w:rsidRDefault="00497CFA" w:rsidP="0068335D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324C4BE" w14:textId="77777777" w:rsidR="00497CFA" w:rsidRPr="00841DFC" w:rsidRDefault="00497CFA" w:rsidP="0068335D">
      <w:pPr>
        <w:pStyle w:val="KUJKPolozka"/>
        <w:spacing w:line="240" w:lineRule="auto"/>
      </w:pPr>
      <w:r w:rsidRPr="00841DFC">
        <w:t>Zastupitelstvo Jihočeského kraje</w:t>
      </w:r>
    </w:p>
    <w:p w14:paraId="749C83CA" w14:textId="77777777" w:rsidR="00497CFA" w:rsidRPr="00E10FE7" w:rsidRDefault="00497CFA" w:rsidP="00167BAD">
      <w:pPr>
        <w:pStyle w:val="KUJKdoplnek2"/>
        <w:numPr>
          <w:ilvl w:val="0"/>
          <w:numId w:val="0"/>
        </w:numPr>
        <w:spacing w:line="240" w:lineRule="auto"/>
        <w:ind w:left="360" w:hanging="360"/>
      </w:pPr>
      <w:r w:rsidRPr="00AF7BAE">
        <w:t>schvaluje</w:t>
      </w:r>
    </w:p>
    <w:p w14:paraId="3378C343" w14:textId="77777777" w:rsidR="00497CFA" w:rsidRDefault="00497CFA" w:rsidP="0068335D">
      <w:pPr>
        <w:pStyle w:val="KUJKnormal"/>
      </w:pPr>
      <w:r w:rsidRPr="00167BAD">
        <w:t xml:space="preserve">zařazení dalších sociálních služeb do podmíněné sítě sociálních služeb v Jihočeském kraji na základě podaných žádostí poskytovatelů dle přílohy návrhu č. </w:t>
      </w:r>
      <w:r>
        <w:t>263</w:t>
      </w:r>
      <w:r w:rsidRPr="00167BAD">
        <w:t>/RK</w:t>
      </w:r>
      <w:r>
        <w:t>/25.</w:t>
      </w:r>
    </w:p>
    <w:p w14:paraId="3AE7A3F4" w14:textId="77777777" w:rsidR="00497CFA" w:rsidRDefault="00497CFA" w:rsidP="0068335D">
      <w:pPr>
        <w:pStyle w:val="KUJKnormal"/>
      </w:pPr>
    </w:p>
    <w:p w14:paraId="63898D79" w14:textId="77777777" w:rsidR="00497CFA" w:rsidRDefault="00497CFA" w:rsidP="00167BAD">
      <w:pPr>
        <w:pStyle w:val="KUJKmezeraDZ"/>
      </w:pPr>
      <w:bookmarkStart w:id="1" w:name="US_DuvodZprava"/>
      <w:bookmarkEnd w:id="1"/>
    </w:p>
    <w:p w14:paraId="2F053FE3" w14:textId="77777777" w:rsidR="00497CFA" w:rsidRDefault="00497CFA" w:rsidP="00167BAD">
      <w:pPr>
        <w:pStyle w:val="KUJKnadpisDZ"/>
      </w:pPr>
      <w:r>
        <w:t>DŮVODOVÁ ZPRÁVA</w:t>
      </w:r>
    </w:p>
    <w:p w14:paraId="7770B4A3" w14:textId="77777777" w:rsidR="00497CFA" w:rsidRPr="009B7B0B" w:rsidRDefault="00497CFA" w:rsidP="00167BAD">
      <w:pPr>
        <w:pStyle w:val="KUJKmezeraDZ"/>
      </w:pPr>
    </w:p>
    <w:p w14:paraId="39CED4DD" w14:textId="77777777" w:rsidR="00497CFA" w:rsidRPr="00C67661" w:rsidRDefault="00497CFA" w:rsidP="00C67661">
      <w:pPr>
        <w:pStyle w:val="KUJKnormal"/>
        <w:rPr>
          <w:bCs/>
        </w:rPr>
      </w:pPr>
      <w:r w:rsidRPr="00C67661">
        <w:rPr>
          <w:bCs/>
        </w:rPr>
        <w:t>Na základě § 3 a § 95 zákona č. 108/2006 Sb., o sociálních službách, ve znění pozdějších předpisů (dále jen „zákon“), kraj rozhoduje o tvorbě a aktualizaci sítě na svém území v samostatné působnosti.</w:t>
      </w:r>
    </w:p>
    <w:p w14:paraId="4EC901AB" w14:textId="77777777" w:rsidR="00497CFA" w:rsidRPr="00C67661" w:rsidRDefault="00497CFA" w:rsidP="00C67661">
      <w:pPr>
        <w:pStyle w:val="KUJKnormal"/>
        <w:rPr>
          <w:bCs/>
        </w:rPr>
      </w:pPr>
    </w:p>
    <w:p w14:paraId="1051DFBB" w14:textId="77777777" w:rsidR="00497CFA" w:rsidRPr="00C67661" w:rsidRDefault="00497CFA" w:rsidP="00C67661">
      <w:pPr>
        <w:pStyle w:val="KUJKnormal"/>
        <w:rPr>
          <w:bCs/>
        </w:rPr>
      </w:pPr>
      <w:r w:rsidRPr="00C67661">
        <w:rPr>
          <w:bCs/>
        </w:rPr>
        <w:t>Pro účely správy sítě sociálních služeb na období platnosti Střednědobého plánu rozvoje sociálních služeb v Jihočeském kraji na období 2025–2027 (dále jen „SPRSS“) byly usnesením Zastupitelstva Jihočeského kraje č. 192/2024/ZK-34 ze dne 20. 6. 2024 schváleny s účinností od 1. 7. 2024 aktualizované verze příslušných dokumentů.</w:t>
      </w:r>
    </w:p>
    <w:p w14:paraId="3000BDE9" w14:textId="77777777" w:rsidR="00497CFA" w:rsidRPr="00C67661" w:rsidRDefault="00497CFA" w:rsidP="00C67661">
      <w:pPr>
        <w:pStyle w:val="KUJKnormal"/>
        <w:rPr>
          <w:bCs/>
        </w:rPr>
      </w:pPr>
    </w:p>
    <w:p w14:paraId="2782573B" w14:textId="77777777" w:rsidR="00497CFA" w:rsidRPr="00C67661" w:rsidRDefault="00497CFA" w:rsidP="00C67661">
      <w:pPr>
        <w:pStyle w:val="KUJKnormal"/>
        <w:rPr>
          <w:bCs/>
        </w:rPr>
      </w:pPr>
      <w:r w:rsidRPr="00C67661">
        <w:rPr>
          <w:bCs/>
        </w:rPr>
        <w:t>V červenci a srpnu 2025 podali tři poskytovatelé sociálních služeb celkem čtyři žádosti o zařazení sociální služby do podmíněné sítě v Jihočeském kraji. Uvedené žádosti souvisejí s vyhlášenými výzvami v Operačním programu Zaměstnanost plus (dále jen „OPZ+“). Jedná se konkrétně o tyto poskytovatele:</w:t>
      </w:r>
    </w:p>
    <w:p w14:paraId="4E594621" w14:textId="77777777" w:rsidR="00497CFA" w:rsidRPr="00C67661" w:rsidRDefault="00497CFA" w:rsidP="00C67661">
      <w:pPr>
        <w:pStyle w:val="KUJKnormal"/>
        <w:numPr>
          <w:ilvl w:val="0"/>
          <w:numId w:val="11"/>
        </w:numPr>
        <w:rPr>
          <w:bCs/>
        </w:rPr>
      </w:pPr>
      <w:r w:rsidRPr="00C67661">
        <w:rPr>
          <w:bCs/>
        </w:rPr>
        <w:t>RESIDENT 2000 o.p.s. žádá o zařazení služby odborné sociální poradenství pro cílovou skupinu neformálně pečující na území Třeboňska a Dačicka v rámci výzvy č. 03_25_084 OPZ+, která je určena pro místní akční skupiny;</w:t>
      </w:r>
    </w:p>
    <w:p w14:paraId="51E435B5" w14:textId="77777777" w:rsidR="00497CFA" w:rsidRPr="00C67661" w:rsidRDefault="00497CFA" w:rsidP="00C67661">
      <w:pPr>
        <w:pStyle w:val="KUJKnormal"/>
        <w:numPr>
          <w:ilvl w:val="0"/>
          <w:numId w:val="11"/>
        </w:numPr>
        <w:rPr>
          <w:bCs/>
        </w:rPr>
      </w:pPr>
      <w:r w:rsidRPr="00C67661">
        <w:rPr>
          <w:bCs/>
        </w:rPr>
        <w:t>Hospic sv. Jana N. Neumanna, o.p.s. žádá o zařazení dvou služeb – odborné sociální poradenství v Prachaticích a rozšíření odlehčovacích služeb na Českokrumlovsku do výzvy č. 03_25_105 OPZ+;</w:t>
      </w:r>
    </w:p>
    <w:p w14:paraId="3AED32CD" w14:textId="77777777" w:rsidR="00497CFA" w:rsidRPr="00C67661" w:rsidRDefault="00497CFA" w:rsidP="00C67661">
      <w:pPr>
        <w:pStyle w:val="KUJKnormal"/>
        <w:numPr>
          <w:ilvl w:val="0"/>
          <w:numId w:val="11"/>
        </w:numPr>
        <w:rPr>
          <w:bCs/>
        </w:rPr>
      </w:pPr>
      <w:r w:rsidRPr="00C67661">
        <w:rPr>
          <w:bCs/>
        </w:rPr>
        <w:t>Hospicová péče sv. Kleofáše, o.p.s. žádá o rozšíření odlehčovacích služeb na Třeboňsku a Jindřichohradecku v rámci výzvy č. 03_25_105 OPZ+.</w:t>
      </w:r>
    </w:p>
    <w:p w14:paraId="38C2B857" w14:textId="77777777" w:rsidR="00497CFA" w:rsidRPr="00C67661" w:rsidRDefault="00497CFA" w:rsidP="00C67661">
      <w:pPr>
        <w:pStyle w:val="KUJKnormal"/>
        <w:rPr>
          <w:bCs/>
        </w:rPr>
      </w:pPr>
    </w:p>
    <w:p w14:paraId="2126C197" w14:textId="77777777" w:rsidR="00497CFA" w:rsidRPr="00C67661" w:rsidRDefault="00497CFA" w:rsidP="00C67661">
      <w:pPr>
        <w:pStyle w:val="KUJKnormal"/>
        <w:rPr>
          <w:bCs/>
        </w:rPr>
      </w:pPr>
      <w:r w:rsidRPr="00C67661">
        <w:rPr>
          <w:bCs/>
        </w:rPr>
        <w:t>Podané žádosti byly posouzeny pracovníky odboru sociálních věcí, kteří ke každé žádosti uvedli stanovisko. Ze čtyř žádostí doporučili zařadit do podmíněné sítě tři služby. Jihočeský kraj vydáním pověření v rámci podmíněné sítě není vázán povinností finančně podporovat navýšení kapacity sociální služby po dobu udržitelnosti výstupů projektu, tj. po jeho skončení.</w:t>
      </w:r>
    </w:p>
    <w:p w14:paraId="66DD8B7B" w14:textId="77777777" w:rsidR="00497CFA" w:rsidRPr="00C67661" w:rsidRDefault="00497CFA" w:rsidP="00C67661">
      <w:pPr>
        <w:pStyle w:val="KUJKnormal"/>
        <w:rPr>
          <w:bCs/>
        </w:rPr>
      </w:pPr>
    </w:p>
    <w:p w14:paraId="5C3CCE6A" w14:textId="77777777" w:rsidR="00497CFA" w:rsidRPr="00C67661" w:rsidRDefault="00497CFA" w:rsidP="00C67661">
      <w:pPr>
        <w:pStyle w:val="KUJKnormal"/>
        <w:rPr>
          <w:bCs/>
        </w:rPr>
      </w:pPr>
      <w:r w:rsidRPr="00C67661">
        <w:rPr>
          <w:bCs/>
        </w:rPr>
        <w:t>Podrobné údaje k podaným žádostem, včetně stanoviska OSOV, jsou uvedeny v příloze návrhu č. </w:t>
      </w:r>
      <w:r>
        <w:rPr>
          <w:bCs/>
        </w:rPr>
        <w:t>263/Z</w:t>
      </w:r>
      <w:r w:rsidRPr="00C67661">
        <w:rPr>
          <w:bCs/>
        </w:rPr>
        <w:t>K/25.</w:t>
      </w:r>
    </w:p>
    <w:p w14:paraId="23C7A575" w14:textId="77777777" w:rsidR="00497CFA" w:rsidRPr="00C67661" w:rsidRDefault="00497CFA" w:rsidP="00C67661">
      <w:pPr>
        <w:pStyle w:val="KUJKnormal"/>
        <w:rPr>
          <w:bCs/>
        </w:rPr>
      </w:pPr>
      <w:r w:rsidRPr="00C67661">
        <w:rPr>
          <w:bCs/>
        </w:rPr>
        <w:t>Rozhodnutí o zařazení sociální služby do krajské sítě je vyhrazeno Zastupitelstvu Jihočeského kraje. Schválená podmíněná síť sociálních služeb bude zveřejněna na Sociálním portálu JčK.</w:t>
      </w:r>
    </w:p>
    <w:p w14:paraId="3D233107" w14:textId="77777777" w:rsidR="00497CFA" w:rsidRPr="00C67661" w:rsidRDefault="00497CFA" w:rsidP="00C67661">
      <w:pPr>
        <w:pStyle w:val="KUJKnormal"/>
        <w:rPr>
          <w:bCs/>
        </w:rPr>
      </w:pPr>
    </w:p>
    <w:p w14:paraId="0A1CA3E0" w14:textId="77777777" w:rsidR="00497CFA" w:rsidRPr="00C67661" w:rsidRDefault="00497CFA" w:rsidP="00C67661">
      <w:pPr>
        <w:pStyle w:val="KUJKnormal"/>
        <w:rPr>
          <w:bCs/>
        </w:rPr>
      </w:pPr>
      <w:r w:rsidRPr="00C67661">
        <w:rPr>
          <w:bCs/>
        </w:rPr>
        <w:t>Finanční nároky a krytí: nemá finanční nároky na krytí z rozpočtu JčK</w:t>
      </w:r>
    </w:p>
    <w:p w14:paraId="07C7830C" w14:textId="77777777" w:rsidR="00497CFA" w:rsidRPr="00C67661" w:rsidRDefault="00497CFA" w:rsidP="00C67661">
      <w:pPr>
        <w:pStyle w:val="KUJKnormal"/>
        <w:rPr>
          <w:bCs/>
        </w:rPr>
      </w:pPr>
    </w:p>
    <w:p w14:paraId="0BFB1F75" w14:textId="77777777" w:rsidR="00497CFA" w:rsidRPr="00C67661" w:rsidRDefault="00497CFA" w:rsidP="00C67661">
      <w:pPr>
        <w:pStyle w:val="KUJKnormal"/>
        <w:rPr>
          <w:bCs/>
        </w:rPr>
      </w:pPr>
      <w:r w:rsidRPr="00C67661">
        <w:rPr>
          <w:bCs/>
        </w:rPr>
        <w:t>Vyjádření správce rozpočtu: není požadováno</w:t>
      </w:r>
    </w:p>
    <w:p w14:paraId="3BF2728B" w14:textId="77777777" w:rsidR="00497CFA" w:rsidRPr="00C67661" w:rsidRDefault="00497CFA" w:rsidP="00C67661">
      <w:pPr>
        <w:pStyle w:val="KUJKnormal"/>
        <w:rPr>
          <w:bCs/>
        </w:rPr>
      </w:pPr>
    </w:p>
    <w:p w14:paraId="5F210A52" w14:textId="77777777" w:rsidR="00497CFA" w:rsidRPr="00C67661" w:rsidRDefault="00497CFA" w:rsidP="00C67661">
      <w:pPr>
        <w:pStyle w:val="KUJKnormal"/>
        <w:rPr>
          <w:bCs/>
        </w:rPr>
      </w:pPr>
      <w:r w:rsidRPr="00C67661">
        <w:rPr>
          <w:bCs/>
        </w:rPr>
        <w:t xml:space="preserve">Návrh projednán (stanoviska): </w:t>
      </w:r>
    </w:p>
    <w:p w14:paraId="1195E51A" w14:textId="77777777" w:rsidR="00497CFA" w:rsidRDefault="00497CFA" w:rsidP="0068335D">
      <w:pPr>
        <w:pStyle w:val="KUJKnormal"/>
      </w:pPr>
      <w:r w:rsidRPr="00C67661">
        <w:t xml:space="preserve">Návrh byl projednán radou kraje dne </w:t>
      </w:r>
      <w:r>
        <w:t>4</w:t>
      </w:r>
      <w:r w:rsidRPr="00C67661">
        <w:t xml:space="preserve">. </w:t>
      </w:r>
      <w:r>
        <w:t>9</w:t>
      </w:r>
      <w:r w:rsidRPr="00C67661">
        <w:t xml:space="preserve">. 2025, která usnesením č. </w:t>
      </w:r>
      <w:r>
        <w:t>1014</w:t>
      </w:r>
      <w:r w:rsidRPr="00C67661">
        <w:t>/2025/RK-</w:t>
      </w:r>
      <w:r>
        <w:t>21</w:t>
      </w:r>
      <w:r w:rsidRPr="00C67661">
        <w:t xml:space="preserve"> doporučila zastupitelstvu kraje zařazení </w:t>
      </w:r>
      <w:r>
        <w:t xml:space="preserve">dalších </w:t>
      </w:r>
      <w:r w:rsidRPr="00C67661">
        <w:t>sociální</w:t>
      </w:r>
      <w:r>
        <w:t>ch</w:t>
      </w:r>
      <w:r w:rsidRPr="00C67661">
        <w:t xml:space="preserve"> služ</w:t>
      </w:r>
      <w:r>
        <w:t>e</w:t>
      </w:r>
      <w:r w:rsidRPr="00C67661">
        <w:t>b do podmíněné sítě sociálních služeb v Jihočeském kraji.</w:t>
      </w:r>
    </w:p>
    <w:p w14:paraId="3E82CCD8" w14:textId="77777777" w:rsidR="00497CFA" w:rsidRDefault="00497CFA" w:rsidP="0068335D">
      <w:pPr>
        <w:pStyle w:val="KUJKnormal"/>
      </w:pPr>
    </w:p>
    <w:p w14:paraId="3AF94F5D" w14:textId="77777777" w:rsidR="00497CFA" w:rsidRPr="007939A8" w:rsidRDefault="00497CFA" w:rsidP="0068335D">
      <w:pPr>
        <w:pStyle w:val="KUJKtucny"/>
      </w:pPr>
      <w:r w:rsidRPr="007939A8">
        <w:t>PŘÍLOHY:</w:t>
      </w:r>
    </w:p>
    <w:p w14:paraId="096674E9" w14:textId="77777777" w:rsidR="00497CFA" w:rsidRPr="00B52AA9" w:rsidRDefault="00497CFA" w:rsidP="003F199F">
      <w:pPr>
        <w:pStyle w:val="KUJKcislovany"/>
        <w:spacing w:line="240" w:lineRule="auto"/>
      </w:pPr>
      <w:r>
        <w:t>Přehled žádostí v rámci aktualizace podmíněné sítě.pdf</w:t>
      </w:r>
      <w:r w:rsidRPr="0081756D">
        <w:t xml:space="preserve"> (</w:t>
      </w:r>
      <w:r>
        <w:t>Příloha návrhu č. 263/ZK/25</w:t>
      </w:r>
      <w:r w:rsidRPr="0081756D">
        <w:t>)</w:t>
      </w:r>
    </w:p>
    <w:p w14:paraId="3A9FC51E" w14:textId="77777777" w:rsidR="00497CFA" w:rsidRDefault="00497CFA" w:rsidP="0068335D">
      <w:pPr>
        <w:pStyle w:val="KUJKnormal"/>
      </w:pPr>
    </w:p>
    <w:p w14:paraId="1E59EBC3" w14:textId="77777777" w:rsidR="00497CFA" w:rsidRDefault="00497CFA" w:rsidP="0068335D">
      <w:pPr>
        <w:pStyle w:val="KUJKnormal"/>
      </w:pPr>
    </w:p>
    <w:p w14:paraId="7AB665D6" w14:textId="77777777" w:rsidR="00497CFA" w:rsidRPr="007C1EE7" w:rsidRDefault="00497CFA" w:rsidP="0068335D">
      <w:pPr>
        <w:pStyle w:val="KUJKtucny"/>
      </w:pPr>
      <w:r w:rsidRPr="007C1EE7">
        <w:t>Zodpovídá:</w:t>
      </w:r>
      <w:r>
        <w:t xml:space="preserve"> </w:t>
      </w:r>
      <w:r w:rsidRPr="00C67661">
        <w:t>vedoucí OSOV – Mgr. Pavla Doubková</w:t>
      </w:r>
    </w:p>
    <w:p w14:paraId="426DC651" w14:textId="77777777" w:rsidR="00497CFA" w:rsidRDefault="00497CFA" w:rsidP="0068335D">
      <w:pPr>
        <w:pStyle w:val="KUJKnormal"/>
      </w:pPr>
    </w:p>
    <w:p w14:paraId="085DE9C5" w14:textId="77777777" w:rsidR="00497CFA" w:rsidRDefault="00497CFA" w:rsidP="0068335D">
      <w:pPr>
        <w:pStyle w:val="KUJKnormal"/>
      </w:pPr>
      <w:r>
        <w:t>Termín kontroly: 18. 9. 2025</w:t>
      </w:r>
    </w:p>
    <w:p w14:paraId="15DDE3F7" w14:textId="77777777" w:rsidR="00497CFA" w:rsidRDefault="00497CFA" w:rsidP="0068335D">
      <w:pPr>
        <w:pStyle w:val="KUJKnormal"/>
      </w:pPr>
      <w:r>
        <w:t>Termín splnění: 18. 9. 2025</w:t>
      </w:r>
    </w:p>
    <w:p w14:paraId="7C7F3373" w14:textId="77777777" w:rsidR="00497CFA" w:rsidRPr="00BB6565" w:rsidRDefault="00497CFA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6071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6071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38F97" w14:textId="77777777" w:rsidR="00497CFA" w:rsidRDefault="00497CFA" w:rsidP="00497CFA">
    <w:r>
      <w:rPr>
        <w:noProof/>
      </w:rPr>
      <w:pict w14:anchorId="1103017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C989C9E" w14:textId="77777777" w:rsidR="00497CFA" w:rsidRPr="00D405BE" w:rsidRDefault="00497CFA" w:rsidP="00497CF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5BD3988" w14:textId="77777777" w:rsidR="00497CFA" w:rsidRPr="00D405BE" w:rsidRDefault="00497CFA" w:rsidP="00497CF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9081CB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742E6AE">
        <v:rect id="_x0000_i1026" style="width:481.9pt;height:2pt" o:hralign="center" o:hrstd="t" o:hrnoshade="t" o:hr="t" fillcolor="black" stroked="f"/>
      </w:pict>
    </w:r>
  </w:p>
  <w:p w14:paraId="0EA5374B" w14:textId="77777777" w:rsidR="00497CFA" w:rsidRPr="00497CFA" w:rsidRDefault="00497CFA" w:rsidP="00497C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F5193A"/>
    <w:multiLevelType w:val="hybridMultilevel"/>
    <w:tmpl w:val="33F22048"/>
    <w:lvl w:ilvl="0" w:tplc="3710F31C">
      <w:numFmt w:val="bullet"/>
      <w:lvlText w:val="-"/>
      <w:lvlJc w:val="left"/>
      <w:pPr>
        <w:ind w:left="720" w:hanging="360"/>
      </w:pPr>
      <w:rPr>
        <w:rFonts w:ascii="Neue Haas Grotesk Text Pro" w:eastAsia="Calibri" w:hAnsi="Neue Haas Grotesk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4413384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CFA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75C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35A5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12:00Z</dcterms:created>
  <dcterms:modified xsi:type="dcterms:W3CDTF">2025-09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80855</vt:i4>
  </property>
  <property fmtid="{D5CDD505-2E9C-101B-9397-08002B2CF9AE}" pid="5" name="UlozitJako">
    <vt:lpwstr>C:\Users\mrazkova\AppData\Local\Temp\iU77015320\Zastupitelstvo\2025-09-18\Navrhy\263-ZK-25.</vt:lpwstr>
  </property>
  <property fmtid="{D5CDD505-2E9C-101B-9397-08002B2CF9AE}" pid="6" name="Zpracovat">
    <vt:bool>false</vt:bool>
  </property>
</Properties>
</file>